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152B" w:rsidRPr="00D8152B" w14:paraId="715D4CD6" w14:textId="77777777" w:rsidTr="01414FE9">
        <w:tc>
          <w:tcPr>
            <w:tcW w:w="3020" w:type="dxa"/>
          </w:tcPr>
          <w:p w14:paraId="289B1E67" w14:textId="77777777" w:rsidR="001A1A3D" w:rsidRPr="00D8152B" w:rsidRDefault="001A1A3D" w:rsidP="005E41BD">
            <w:pPr>
              <w:pStyle w:val="Overskrift2"/>
              <w:rPr>
                <w:b/>
                <w:color w:val="auto"/>
              </w:rPr>
            </w:pPr>
            <w:r w:rsidRPr="00D8152B">
              <w:rPr>
                <w:b/>
                <w:color w:val="auto"/>
              </w:rPr>
              <w:t>August</w:t>
            </w:r>
          </w:p>
        </w:tc>
        <w:tc>
          <w:tcPr>
            <w:tcW w:w="3021" w:type="dxa"/>
          </w:tcPr>
          <w:p w14:paraId="61EA146E" w14:textId="77777777" w:rsidR="001A1A3D" w:rsidRPr="00D8152B" w:rsidRDefault="001A1A3D" w:rsidP="005E41BD">
            <w:pPr>
              <w:pStyle w:val="Overskrift2"/>
              <w:rPr>
                <w:b/>
                <w:color w:val="auto"/>
              </w:rPr>
            </w:pPr>
            <w:r w:rsidRPr="00D8152B">
              <w:rPr>
                <w:b/>
                <w:color w:val="auto"/>
              </w:rPr>
              <w:t>September</w:t>
            </w:r>
          </w:p>
        </w:tc>
        <w:tc>
          <w:tcPr>
            <w:tcW w:w="3021" w:type="dxa"/>
          </w:tcPr>
          <w:p w14:paraId="6C1EB6F2" w14:textId="77777777" w:rsidR="001A1A3D" w:rsidRPr="00D8152B" w:rsidRDefault="001A1A3D" w:rsidP="005E41BD">
            <w:pPr>
              <w:pStyle w:val="Overskrift2"/>
              <w:rPr>
                <w:b/>
                <w:color w:val="auto"/>
              </w:rPr>
            </w:pPr>
            <w:r w:rsidRPr="00D8152B">
              <w:rPr>
                <w:b/>
                <w:color w:val="auto"/>
              </w:rPr>
              <w:t>Oktober</w:t>
            </w:r>
          </w:p>
        </w:tc>
      </w:tr>
      <w:tr w:rsidR="00D8152B" w:rsidRPr="00D8152B" w14:paraId="153982E4" w14:textId="77777777" w:rsidTr="01414FE9">
        <w:tc>
          <w:tcPr>
            <w:tcW w:w="3020" w:type="dxa"/>
          </w:tcPr>
          <w:p w14:paraId="23598F60" w14:textId="67E8007E" w:rsidR="001A1A3D" w:rsidRPr="00D8152B" w:rsidRDefault="00B30B24" w:rsidP="005E41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A1A3D" w:rsidRPr="00D8152B">
              <w:rPr>
                <w:sz w:val="20"/>
                <w:szCs w:val="20"/>
              </w:rPr>
              <w:t>.8 Planleggingsdag</w:t>
            </w:r>
          </w:p>
          <w:p w14:paraId="3DDE236D" w14:textId="77777777" w:rsidR="001A1A3D" w:rsidRDefault="001A1A3D" w:rsidP="005E41B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152B">
              <w:rPr>
                <w:b/>
                <w:sz w:val="20"/>
                <w:szCs w:val="20"/>
              </w:rPr>
              <w:t>Barnehagen stengt</w:t>
            </w:r>
          </w:p>
          <w:p w14:paraId="21D77710" w14:textId="77777777" w:rsidR="00A36E4A" w:rsidRPr="00D8152B" w:rsidRDefault="00A36E4A" w:rsidP="005E41B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E01E65D" w14:textId="30115584" w:rsidR="001A1A3D" w:rsidRPr="00D8152B" w:rsidRDefault="00B30B24" w:rsidP="005E41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1A1A3D" w:rsidRPr="00D8152B">
              <w:rPr>
                <w:sz w:val="20"/>
                <w:szCs w:val="20"/>
              </w:rPr>
              <w:t xml:space="preserve">.8 </w:t>
            </w:r>
            <w:r w:rsidR="001A1A3D" w:rsidRPr="00D8152B">
              <w:rPr>
                <w:b/>
                <w:sz w:val="20"/>
                <w:szCs w:val="20"/>
              </w:rPr>
              <w:t xml:space="preserve">Velkommen til </w:t>
            </w:r>
          </w:p>
          <w:p w14:paraId="468E7C75" w14:textId="77777777" w:rsidR="001A1A3D" w:rsidRDefault="001A1A3D" w:rsidP="005E41BD">
            <w:pPr>
              <w:spacing w:after="0" w:line="240" w:lineRule="auto"/>
              <w:rPr>
                <w:sz w:val="20"/>
                <w:szCs w:val="20"/>
              </w:rPr>
            </w:pPr>
            <w:r w:rsidRPr="00D8152B">
              <w:rPr>
                <w:b/>
                <w:sz w:val="20"/>
                <w:szCs w:val="20"/>
              </w:rPr>
              <w:t>nytt barnehageår</w:t>
            </w:r>
            <w:r w:rsidRPr="00D8152B">
              <w:rPr>
                <w:sz w:val="20"/>
                <w:szCs w:val="20"/>
              </w:rPr>
              <w:t xml:space="preserve"> </w:t>
            </w:r>
            <w:r w:rsidRPr="00D8152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Pr="00D8152B">
              <w:rPr>
                <w:sz w:val="20"/>
                <w:szCs w:val="20"/>
              </w:rPr>
              <w:t xml:space="preserve"> </w:t>
            </w:r>
          </w:p>
          <w:p w14:paraId="15821BF8" w14:textId="77777777" w:rsidR="004D7889" w:rsidRDefault="004D7889" w:rsidP="005E41BD">
            <w:pPr>
              <w:spacing w:after="0" w:line="240" w:lineRule="auto"/>
              <w:rPr>
                <w:sz w:val="20"/>
                <w:szCs w:val="20"/>
              </w:rPr>
            </w:pPr>
          </w:p>
          <w:p w14:paraId="7C20D581" w14:textId="7F87AEDA" w:rsidR="004D7889" w:rsidRDefault="004D7889" w:rsidP="004D7889">
            <w:pPr>
              <w:spacing w:after="0" w:line="240" w:lineRule="auto"/>
              <w:rPr>
                <w:sz w:val="20"/>
                <w:szCs w:val="20"/>
              </w:rPr>
            </w:pPr>
          </w:p>
          <w:p w14:paraId="79EF487C" w14:textId="3B77AC92" w:rsidR="004D7889" w:rsidRPr="00D8152B" w:rsidRDefault="004D7889" w:rsidP="005E4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3701DE97" w14:textId="3B644D26" w:rsidR="008F15BA" w:rsidRDefault="008F15BA" w:rsidP="005E41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="00CE343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Foreldremøte</w:t>
            </w:r>
          </w:p>
          <w:p w14:paraId="57844764" w14:textId="2AEB6264" w:rsidR="00A5572D" w:rsidRPr="008F15BA" w:rsidRDefault="00A5572D" w:rsidP="005E41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es og avdelingsvis</w:t>
            </w:r>
          </w:p>
          <w:p w14:paraId="5E1CF4DC" w14:textId="77777777" w:rsidR="00030D02" w:rsidRDefault="00030D02" w:rsidP="005E41BD">
            <w:pPr>
              <w:spacing w:after="0" w:line="240" w:lineRule="auto"/>
              <w:rPr>
                <w:sz w:val="10"/>
                <w:szCs w:val="10"/>
              </w:rPr>
            </w:pPr>
          </w:p>
          <w:p w14:paraId="69D05F10" w14:textId="77777777" w:rsidR="00A5572D" w:rsidRPr="003D7E66" w:rsidRDefault="00A5572D" w:rsidP="005E41BD">
            <w:pPr>
              <w:spacing w:after="0" w:line="240" w:lineRule="auto"/>
              <w:rPr>
                <w:sz w:val="10"/>
                <w:szCs w:val="10"/>
              </w:rPr>
            </w:pPr>
          </w:p>
          <w:p w14:paraId="55D0DABE" w14:textId="606B2D00" w:rsidR="00F94622" w:rsidRDefault="00CE3430" w:rsidP="003D7E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3D7E66">
              <w:rPr>
                <w:sz w:val="20"/>
                <w:szCs w:val="20"/>
              </w:rPr>
              <w:t>.</w:t>
            </w:r>
            <w:r w:rsidR="003D7E66" w:rsidRPr="00D8152B">
              <w:rPr>
                <w:sz w:val="20"/>
                <w:szCs w:val="20"/>
              </w:rPr>
              <w:t xml:space="preserve">: </w:t>
            </w:r>
            <w:r w:rsidR="003D7E66" w:rsidRPr="004E2C95">
              <w:rPr>
                <w:sz w:val="20"/>
                <w:szCs w:val="20"/>
              </w:rPr>
              <w:t>Dugnad</w:t>
            </w:r>
          </w:p>
          <w:p w14:paraId="7CA0B25B" w14:textId="7596F5E5" w:rsidR="00CE3430" w:rsidRDefault="00CE3430" w:rsidP="003D7E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: Dugnad</w:t>
            </w:r>
          </w:p>
          <w:p w14:paraId="4397784A" w14:textId="77777777" w:rsidR="00F94622" w:rsidRDefault="00F94622" w:rsidP="003D7E66">
            <w:pPr>
              <w:spacing w:after="0" w:line="240" w:lineRule="auto"/>
              <w:rPr>
                <w:sz w:val="20"/>
                <w:szCs w:val="20"/>
              </w:rPr>
            </w:pPr>
          </w:p>
          <w:p w14:paraId="6B8D4F12" w14:textId="23FD55F9" w:rsidR="00F94622" w:rsidRDefault="00F94622" w:rsidP="003D7E66">
            <w:pPr>
              <w:spacing w:after="0" w:line="240" w:lineRule="auto"/>
              <w:rPr>
                <w:sz w:val="20"/>
                <w:szCs w:val="20"/>
              </w:rPr>
            </w:pPr>
            <w:r w:rsidRPr="4D6C1574">
              <w:rPr>
                <w:sz w:val="20"/>
                <w:szCs w:val="20"/>
              </w:rPr>
              <w:t>2</w:t>
            </w:r>
            <w:r w:rsidR="65929D75" w:rsidRPr="4D6C1574">
              <w:rPr>
                <w:sz w:val="20"/>
                <w:szCs w:val="20"/>
              </w:rPr>
              <w:t>2</w:t>
            </w:r>
            <w:r w:rsidRPr="4D6C1574">
              <w:rPr>
                <w:sz w:val="20"/>
                <w:szCs w:val="20"/>
              </w:rPr>
              <w:t>.: Fotografering</w:t>
            </w:r>
          </w:p>
          <w:p w14:paraId="35648795" w14:textId="77777777" w:rsidR="00931BAA" w:rsidRDefault="00931BAA" w:rsidP="003D7E66">
            <w:pPr>
              <w:spacing w:after="0" w:line="240" w:lineRule="auto"/>
              <w:rPr>
                <w:sz w:val="20"/>
                <w:szCs w:val="20"/>
              </w:rPr>
            </w:pPr>
          </w:p>
          <w:p w14:paraId="0A66091C" w14:textId="07C958C6" w:rsidR="00931BAA" w:rsidRDefault="00931BAA" w:rsidP="003D7E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: </w:t>
            </w:r>
            <w:r w:rsidR="00A36E4A">
              <w:rPr>
                <w:sz w:val="20"/>
                <w:szCs w:val="20"/>
              </w:rPr>
              <w:t>Studiedag</w:t>
            </w:r>
          </w:p>
          <w:p w14:paraId="2C41DE21" w14:textId="4DB17621" w:rsidR="00A36E4A" w:rsidRPr="00A36E4A" w:rsidRDefault="00A36E4A" w:rsidP="003D7E6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rnehagen stengt</w:t>
            </w:r>
          </w:p>
          <w:p w14:paraId="57D3180E" w14:textId="77777777" w:rsidR="003D7E66" w:rsidRPr="003D7E66" w:rsidRDefault="003D7E66" w:rsidP="003D7E66">
            <w:pPr>
              <w:spacing w:after="0" w:line="240" w:lineRule="auto"/>
              <w:rPr>
                <w:sz w:val="10"/>
                <w:szCs w:val="10"/>
              </w:rPr>
            </w:pPr>
          </w:p>
          <w:p w14:paraId="1184637A" w14:textId="77777777" w:rsidR="00DE3C08" w:rsidRPr="007D0E37" w:rsidRDefault="00DE3C08" w:rsidP="005E41BD">
            <w:pPr>
              <w:spacing w:after="0" w:line="240" w:lineRule="auto"/>
              <w:rPr>
                <w:color w:val="FF0000"/>
                <w:sz w:val="10"/>
                <w:szCs w:val="10"/>
              </w:rPr>
            </w:pPr>
          </w:p>
          <w:p w14:paraId="6EB52DE8" w14:textId="779666F6" w:rsidR="00DE3C08" w:rsidRPr="00D8152B" w:rsidRDefault="00DE3C08" w:rsidP="005E41BD">
            <w:pPr>
              <w:spacing w:after="0" w:line="240" w:lineRule="auto"/>
              <w:rPr>
                <w:sz w:val="20"/>
                <w:szCs w:val="20"/>
              </w:rPr>
            </w:pPr>
            <w:r w:rsidRPr="00D8152B">
              <w:rPr>
                <w:sz w:val="20"/>
                <w:szCs w:val="20"/>
              </w:rPr>
              <w:t>Veke 38: Brannvernveke</w:t>
            </w:r>
          </w:p>
        </w:tc>
        <w:tc>
          <w:tcPr>
            <w:tcW w:w="3021" w:type="dxa"/>
          </w:tcPr>
          <w:p w14:paraId="4D6A86C7" w14:textId="47F8E38D" w:rsidR="005B13E2" w:rsidRDefault="001A1A3D" w:rsidP="005E41BD">
            <w:pPr>
              <w:spacing w:after="0" w:line="240" w:lineRule="auto"/>
              <w:rPr>
                <w:sz w:val="20"/>
                <w:szCs w:val="20"/>
              </w:rPr>
            </w:pPr>
            <w:r w:rsidRPr="00D8152B">
              <w:rPr>
                <w:sz w:val="20"/>
                <w:szCs w:val="20"/>
              </w:rPr>
              <w:t>Veke 41 Haustferie i skulane</w:t>
            </w:r>
          </w:p>
          <w:p w14:paraId="35A688E7" w14:textId="77777777" w:rsidR="00175CD0" w:rsidRPr="00175CD0" w:rsidRDefault="00175CD0" w:rsidP="00175CD0">
            <w:pPr>
              <w:spacing w:after="0" w:line="240" w:lineRule="auto"/>
              <w:rPr>
                <w:sz w:val="20"/>
                <w:szCs w:val="20"/>
              </w:rPr>
            </w:pPr>
          </w:p>
          <w:p w14:paraId="6B924C3F" w14:textId="77777777" w:rsidR="005B13E2" w:rsidRDefault="005B13E2" w:rsidP="005E41BD">
            <w:pPr>
              <w:spacing w:after="0" w:line="240" w:lineRule="auto"/>
              <w:rPr>
                <w:sz w:val="20"/>
                <w:szCs w:val="20"/>
              </w:rPr>
            </w:pPr>
          </w:p>
          <w:p w14:paraId="00E08550" w14:textId="6CD4911B" w:rsidR="7151F715" w:rsidRDefault="7151F715" w:rsidP="01414FE9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>Haustmarsj for Grankongla og Furutoppen (Dato kjem)</w:t>
            </w:r>
          </w:p>
          <w:p w14:paraId="7041B888" w14:textId="658A87CD" w:rsidR="01414FE9" w:rsidRDefault="01414FE9" w:rsidP="01414FE9">
            <w:pPr>
              <w:spacing w:after="0" w:line="240" w:lineRule="auto"/>
              <w:rPr>
                <w:sz w:val="20"/>
                <w:szCs w:val="20"/>
              </w:rPr>
            </w:pPr>
          </w:p>
          <w:p w14:paraId="0F04E4B8" w14:textId="2E27381C" w:rsidR="00D168AB" w:rsidRPr="00D8152B" w:rsidRDefault="388619A2" w:rsidP="01414FE9">
            <w:pPr>
              <w:spacing w:after="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>24.10 FN dagen</w:t>
            </w:r>
            <w:r w:rsidR="2E5AFF3C" w:rsidRPr="01414FE9">
              <w:rPr>
                <w:sz w:val="20"/>
                <w:szCs w:val="20"/>
              </w:rPr>
              <w:t xml:space="preserve"> + </w:t>
            </w:r>
            <w:r w:rsidR="304B29F5" w:rsidRPr="01414FE9">
              <w:rPr>
                <w:sz w:val="20"/>
                <w:szCs w:val="20"/>
              </w:rPr>
              <w:t>fellessamling</w:t>
            </w:r>
            <w:r w:rsidR="7E653871" w:rsidRPr="01414FE9">
              <w:rPr>
                <w:sz w:val="20"/>
                <w:szCs w:val="20"/>
              </w:rPr>
              <w:t xml:space="preserve"> </w:t>
            </w:r>
            <w:r w:rsidR="7E653871" w:rsidRPr="01414FE9">
              <w:rPr>
                <w:b/>
                <w:bCs/>
                <w:i/>
                <w:iCs/>
                <w:sz w:val="20"/>
                <w:szCs w:val="20"/>
              </w:rPr>
              <w:t>(Grankongla)</w:t>
            </w:r>
          </w:p>
          <w:p w14:paraId="594E0F97" w14:textId="142B07D2" w:rsidR="00D168AB" w:rsidRPr="00D8152B" w:rsidRDefault="00D168AB" w:rsidP="01414FE9">
            <w:pPr>
              <w:spacing w:after="0" w:line="240" w:lineRule="auto"/>
              <w:rPr>
                <w:sz w:val="20"/>
                <w:szCs w:val="20"/>
              </w:rPr>
            </w:pPr>
          </w:p>
          <w:p w14:paraId="17FECCC4" w14:textId="36205843" w:rsidR="00D168AB" w:rsidRPr="00D8152B" w:rsidRDefault="288F3266" w:rsidP="01414FE9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>24.10. Haustmarsj</w:t>
            </w:r>
            <w:r w:rsidR="5424E601" w:rsidRPr="01414FE9">
              <w:rPr>
                <w:sz w:val="20"/>
                <w:szCs w:val="20"/>
              </w:rPr>
              <w:t xml:space="preserve"> for Rognebæret </w:t>
            </w:r>
          </w:p>
          <w:p w14:paraId="621B915D" w14:textId="2A323B8A" w:rsidR="00D168AB" w:rsidRPr="00D8152B" w:rsidRDefault="5424E601" w:rsidP="01414FE9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>25.10 Haustmarsj for Hasselnøtta og Bjørkebarken</w:t>
            </w:r>
          </w:p>
          <w:p w14:paraId="450613FC" w14:textId="473F476C" w:rsidR="00D168AB" w:rsidRPr="00D8152B" w:rsidRDefault="00D168AB" w:rsidP="01414FE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8152B" w:rsidRPr="00D8152B" w14:paraId="19DC6525" w14:textId="77777777" w:rsidTr="01414FE9">
        <w:tc>
          <w:tcPr>
            <w:tcW w:w="3020" w:type="dxa"/>
          </w:tcPr>
          <w:p w14:paraId="5A5F1E39" w14:textId="77777777" w:rsidR="001A1A3D" w:rsidRPr="00D8152B" w:rsidRDefault="001A1A3D" w:rsidP="005E41BD">
            <w:pPr>
              <w:pStyle w:val="Overskrift2"/>
              <w:rPr>
                <w:b/>
                <w:color w:val="auto"/>
              </w:rPr>
            </w:pPr>
            <w:r w:rsidRPr="00D8152B">
              <w:rPr>
                <w:b/>
                <w:color w:val="auto"/>
              </w:rPr>
              <w:t xml:space="preserve">November </w:t>
            </w:r>
          </w:p>
        </w:tc>
        <w:tc>
          <w:tcPr>
            <w:tcW w:w="3021" w:type="dxa"/>
          </w:tcPr>
          <w:p w14:paraId="0E174FCB" w14:textId="77777777" w:rsidR="001A1A3D" w:rsidRPr="00D8152B" w:rsidRDefault="001A1A3D" w:rsidP="005E41BD">
            <w:pPr>
              <w:pStyle w:val="Overskrift2"/>
              <w:rPr>
                <w:b/>
                <w:color w:val="auto"/>
              </w:rPr>
            </w:pPr>
            <w:r w:rsidRPr="00D8152B">
              <w:rPr>
                <w:b/>
                <w:color w:val="auto"/>
              </w:rPr>
              <w:t xml:space="preserve">Desember </w:t>
            </w:r>
          </w:p>
        </w:tc>
        <w:tc>
          <w:tcPr>
            <w:tcW w:w="3021" w:type="dxa"/>
          </w:tcPr>
          <w:p w14:paraId="2F5CE57B" w14:textId="77777777" w:rsidR="001A1A3D" w:rsidRPr="00D8152B" w:rsidRDefault="001A1A3D" w:rsidP="005E41BD">
            <w:pPr>
              <w:pStyle w:val="Overskrift2"/>
              <w:rPr>
                <w:b/>
                <w:color w:val="auto"/>
              </w:rPr>
            </w:pPr>
            <w:r w:rsidRPr="00D8152B">
              <w:rPr>
                <w:b/>
                <w:color w:val="auto"/>
              </w:rPr>
              <w:t>Januar</w:t>
            </w:r>
          </w:p>
        </w:tc>
      </w:tr>
      <w:tr w:rsidR="00D8152B" w:rsidRPr="00D8152B" w14:paraId="12C03552" w14:textId="77777777" w:rsidTr="01414FE9">
        <w:tc>
          <w:tcPr>
            <w:tcW w:w="3020" w:type="dxa"/>
          </w:tcPr>
          <w:p w14:paraId="06C91412" w14:textId="77777777" w:rsidR="001A1A3D" w:rsidRDefault="001A1A3D" w:rsidP="005E41BD">
            <w:pPr>
              <w:spacing w:after="0" w:line="240" w:lineRule="auto"/>
              <w:rPr>
                <w:sz w:val="20"/>
                <w:szCs w:val="20"/>
              </w:rPr>
            </w:pPr>
          </w:p>
          <w:p w14:paraId="57A9160B" w14:textId="7CA491F6" w:rsidR="00B6494F" w:rsidRPr="00AA79F3" w:rsidRDefault="00B6494F" w:rsidP="00B649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 </w:t>
            </w:r>
            <w:r w:rsidRPr="01414FE9">
              <w:rPr>
                <w:sz w:val="20"/>
                <w:szCs w:val="20"/>
              </w:rPr>
              <w:t>Besøk av 1. klasse</w:t>
            </w:r>
          </w:p>
          <w:p w14:paraId="0CBF869B" w14:textId="77777777" w:rsidR="00B6494F" w:rsidRPr="00AA79F3" w:rsidRDefault="00B6494F" w:rsidP="00B6494F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>(Ulvane inviterer) dato kjem</w:t>
            </w:r>
          </w:p>
          <w:p w14:paraId="323934BD" w14:textId="77777777" w:rsidR="00B6494F" w:rsidRPr="00CA41FB" w:rsidRDefault="00B6494F" w:rsidP="005E41BD">
            <w:pPr>
              <w:spacing w:after="0" w:line="240" w:lineRule="auto"/>
              <w:rPr>
                <w:sz w:val="20"/>
                <w:szCs w:val="20"/>
              </w:rPr>
            </w:pPr>
          </w:p>
          <w:p w14:paraId="11E1BD80" w14:textId="1AA04953" w:rsidR="00AA03DE" w:rsidRPr="00CA41FB" w:rsidRDefault="00AA03DE" w:rsidP="005E41BD">
            <w:pPr>
              <w:spacing w:after="0" w:line="240" w:lineRule="auto"/>
              <w:rPr>
                <w:sz w:val="20"/>
                <w:szCs w:val="20"/>
              </w:rPr>
            </w:pPr>
          </w:p>
          <w:p w14:paraId="79A99C77" w14:textId="2DEC7AB4" w:rsidR="001A1A3D" w:rsidRPr="00CA41FB" w:rsidRDefault="001A1A3D" w:rsidP="005E41BD">
            <w:pPr>
              <w:spacing w:after="0" w:line="240" w:lineRule="auto"/>
              <w:rPr>
                <w:sz w:val="20"/>
                <w:szCs w:val="20"/>
              </w:rPr>
            </w:pPr>
          </w:p>
          <w:p w14:paraId="7AE4840D" w14:textId="77777777" w:rsidR="001A1A3D" w:rsidRPr="00CA41FB" w:rsidRDefault="001A1A3D" w:rsidP="005E41BD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CA41FB">
              <w:rPr>
                <w:sz w:val="20"/>
                <w:szCs w:val="20"/>
                <w:u w:val="single"/>
              </w:rPr>
              <w:t>Tilbod om foreldresamtalar</w:t>
            </w:r>
          </w:p>
        </w:tc>
        <w:tc>
          <w:tcPr>
            <w:tcW w:w="3021" w:type="dxa"/>
          </w:tcPr>
          <w:p w14:paraId="3F2531FC" w14:textId="77777777" w:rsidR="00611E1D" w:rsidRPr="00A237BD" w:rsidRDefault="00611E1D" w:rsidP="00611E1D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 xml:space="preserve">1.: Nissefest </w:t>
            </w:r>
          </w:p>
          <w:p w14:paraId="34094A90" w14:textId="77777777" w:rsidR="00611E1D" w:rsidRDefault="00611E1D" w:rsidP="000643C7">
            <w:pPr>
              <w:spacing w:after="0" w:line="240" w:lineRule="auto"/>
              <w:rPr>
                <w:sz w:val="20"/>
                <w:szCs w:val="20"/>
              </w:rPr>
            </w:pPr>
          </w:p>
          <w:p w14:paraId="34E2179A" w14:textId="12F74B1D" w:rsidR="000643C7" w:rsidRPr="00A237BD" w:rsidRDefault="000643C7" w:rsidP="000643C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A41FB">
              <w:rPr>
                <w:sz w:val="20"/>
                <w:szCs w:val="20"/>
              </w:rPr>
              <w:t xml:space="preserve">Julevandring </w:t>
            </w:r>
            <w:r w:rsidRPr="00A237BD">
              <w:rPr>
                <w:sz w:val="20"/>
                <w:szCs w:val="20"/>
              </w:rPr>
              <w:t>Bjørnar</w:t>
            </w:r>
            <w:r>
              <w:rPr>
                <w:sz w:val="20"/>
                <w:szCs w:val="20"/>
              </w:rPr>
              <w:t xml:space="preserve"> (f. 2019)</w:t>
            </w:r>
          </w:p>
          <w:p w14:paraId="60B04BDB" w14:textId="77777777" w:rsidR="000643C7" w:rsidRPr="00CA41FB" w:rsidRDefault="000643C7" w:rsidP="000643C7">
            <w:pPr>
              <w:spacing w:after="0" w:line="240" w:lineRule="auto"/>
              <w:rPr>
                <w:sz w:val="20"/>
                <w:szCs w:val="20"/>
              </w:rPr>
            </w:pPr>
            <w:r w:rsidRPr="00CA41FB">
              <w:rPr>
                <w:sz w:val="20"/>
                <w:szCs w:val="20"/>
              </w:rPr>
              <w:t>(dato kjem)</w:t>
            </w:r>
          </w:p>
          <w:p w14:paraId="400FB00F" w14:textId="77777777" w:rsidR="000643C7" w:rsidRDefault="000643C7" w:rsidP="01414FE9">
            <w:pPr>
              <w:spacing w:after="0" w:line="240" w:lineRule="auto"/>
              <w:rPr>
                <w:sz w:val="20"/>
                <w:szCs w:val="20"/>
              </w:rPr>
            </w:pPr>
          </w:p>
          <w:p w14:paraId="62EC4582" w14:textId="27F0B26B" w:rsidR="00A46A24" w:rsidRPr="00A237BD" w:rsidRDefault="6913A433" w:rsidP="01414FE9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>13</w:t>
            </w:r>
            <w:r w:rsidR="2B366E9C" w:rsidRPr="01414FE9">
              <w:rPr>
                <w:sz w:val="20"/>
                <w:szCs w:val="20"/>
              </w:rPr>
              <w:t xml:space="preserve">.: </w:t>
            </w:r>
            <w:r w:rsidR="56A231F5" w:rsidRPr="01414FE9">
              <w:rPr>
                <w:sz w:val="20"/>
                <w:szCs w:val="20"/>
              </w:rPr>
              <w:t>Luciafeiring (</w:t>
            </w:r>
            <w:r w:rsidR="009C738A">
              <w:rPr>
                <w:sz w:val="20"/>
                <w:szCs w:val="20"/>
              </w:rPr>
              <w:t>Bjørkebarken/ meir info kjem)</w:t>
            </w:r>
          </w:p>
          <w:p w14:paraId="26E380C8" w14:textId="77777777" w:rsidR="0047789B" w:rsidRPr="00A237BD" w:rsidRDefault="0047789B" w:rsidP="01414FE9">
            <w:pPr>
              <w:spacing w:after="0" w:line="240" w:lineRule="auto"/>
              <w:rPr>
                <w:sz w:val="20"/>
                <w:szCs w:val="20"/>
              </w:rPr>
            </w:pPr>
          </w:p>
          <w:p w14:paraId="733F5E8B" w14:textId="1044F721" w:rsidR="001A1A3D" w:rsidRPr="00A237BD" w:rsidRDefault="00611E1D" w:rsidP="01414F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="388619A2" w:rsidRPr="01414FE9">
              <w:rPr>
                <w:sz w:val="20"/>
                <w:szCs w:val="20"/>
              </w:rPr>
              <w:t>Julegudstjeneste for Ulvar -</w:t>
            </w:r>
            <w:r w:rsidR="25ED0EC9" w:rsidRPr="01414FE9">
              <w:rPr>
                <w:sz w:val="20"/>
                <w:szCs w:val="20"/>
              </w:rPr>
              <w:t>18</w:t>
            </w:r>
            <w:r w:rsidR="388619A2" w:rsidRPr="01414FE9">
              <w:rPr>
                <w:sz w:val="20"/>
                <w:szCs w:val="20"/>
              </w:rPr>
              <w:t xml:space="preserve"> + Bjørnar -</w:t>
            </w:r>
            <w:r w:rsidR="25ED0EC9" w:rsidRPr="01414FE9">
              <w:rPr>
                <w:sz w:val="20"/>
                <w:szCs w:val="20"/>
              </w:rPr>
              <w:t>19</w:t>
            </w:r>
            <w:r w:rsidR="56A231F5" w:rsidRPr="01414FE9">
              <w:rPr>
                <w:sz w:val="20"/>
                <w:szCs w:val="20"/>
              </w:rPr>
              <w:t xml:space="preserve"> </w:t>
            </w:r>
          </w:p>
          <w:p w14:paraId="60834F23" w14:textId="77777777" w:rsidR="00A46A24" w:rsidRPr="00A237BD" w:rsidRDefault="00A46A24" w:rsidP="01414FE9">
            <w:pPr>
              <w:spacing w:after="0" w:line="240" w:lineRule="auto"/>
              <w:rPr>
                <w:sz w:val="20"/>
                <w:szCs w:val="20"/>
              </w:rPr>
            </w:pPr>
          </w:p>
          <w:p w14:paraId="5EC0A86F" w14:textId="296320C7" w:rsidR="001A1A3D" w:rsidRPr="00A237BD" w:rsidRDefault="38CAE326" w:rsidP="01414FE9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>20</w:t>
            </w:r>
            <w:r w:rsidR="7EC0CE04" w:rsidRPr="01414FE9">
              <w:rPr>
                <w:sz w:val="20"/>
                <w:szCs w:val="20"/>
              </w:rPr>
              <w:t>.: Fellessamling</w:t>
            </w:r>
            <w:r w:rsidR="7A041538" w:rsidRPr="01414FE9">
              <w:rPr>
                <w:sz w:val="20"/>
                <w:szCs w:val="20"/>
              </w:rPr>
              <w:t xml:space="preserve"> </w:t>
            </w:r>
            <w:r w:rsidR="7A041538" w:rsidRPr="01414FE9">
              <w:rPr>
                <w:b/>
                <w:bCs/>
                <w:i/>
                <w:iCs/>
                <w:sz w:val="20"/>
                <w:szCs w:val="20"/>
              </w:rPr>
              <w:t>(Hasselnøtta)</w:t>
            </w:r>
          </w:p>
        </w:tc>
        <w:tc>
          <w:tcPr>
            <w:tcW w:w="3021" w:type="dxa"/>
          </w:tcPr>
          <w:p w14:paraId="5CB11F06" w14:textId="77777777" w:rsidR="00AA4BE6" w:rsidRDefault="6DBE9350" w:rsidP="01414FE9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>2</w:t>
            </w:r>
            <w:r w:rsidR="2C1368FC" w:rsidRPr="01414FE9">
              <w:rPr>
                <w:sz w:val="20"/>
                <w:szCs w:val="20"/>
              </w:rPr>
              <w:t xml:space="preserve">.: Planleggingsdag: </w:t>
            </w:r>
          </w:p>
          <w:p w14:paraId="0023BA5D" w14:textId="497EB7BC" w:rsidR="00C717BD" w:rsidRPr="006C5D20" w:rsidRDefault="6DBE9350" w:rsidP="01414FE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1414FE9">
              <w:rPr>
                <w:b/>
                <w:bCs/>
                <w:sz w:val="20"/>
                <w:szCs w:val="20"/>
              </w:rPr>
              <w:t>Barnehagen s</w:t>
            </w:r>
            <w:r w:rsidR="2C1368FC" w:rsidRPr="01414FE9">
              <w:rPr>
                <w:b/>
                <w:bCs/>
                <w:sz w:val="20"/>
                <w:szCs w:val="20"/>
              </w:rPr>
              <w:t>tengt</w:t>
            </w:r>
          </w:p>
          <w:p w14:paraId="4678B7F2" w14:textId="77777777" w:rsidR="00CB75AB" w:rsidRPr="006C5D20" w:rsidRDefault="00CB75AB" w:rsidP="01414FE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2C40A6E6" w14:textId="68AD3A8A" w:rsidR="00C717BD" w:rsidRPr="009A5F68" w:rsidRDefault="533F14E2" w:rsidP="01414FE9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>2</w:t>
            </w:r>
            <w:r w:rsidR="6825964B" w:rsidRPr="01414FE9">
              <w:rPr>
                <w:sz w:val="20"/>
                <w:szCs w:val="20"/>
              </w:rPr>
              <w:t>4</w:t>
            </w:r>
            <w:r w:rsidR="15333A99" w:rsidRPr="01414FE9">
              <w:rPr>
                <w:sz w:val="20"/>
                <w:szCs w:val="20"/>
              </w:rPr>
              <w:t>.</w:t>
            </w:r>
            <w:r w:rsidR="2630FA88" w:rsidRPr="01414FE9">
              <w:rPr>
                <w:sz w:val="20"/>
                <w:szCs w:val="20"/>
              </w:rPr>
              <w:t>:</w:t>
            </w:r>
            <w:r w:rsidR="15333A99" w:rsidRPr="01414FE9">
              <w:rPr>
                <w:sz w:val="20"/>
                <w:szCs w:val="20"/>
              </w:rPr>
              <w:t xml:space="preserve"> Temakveld/foreldremøte </w:t>
            </w:r>
          </w:p>
          <w:p w14:paraId="4998DFF2" w14:textId="26E585B7" w:rsidR="00C717BD" w:rsidRPr="00126FF3" w:rsidRDefault="15333A99" w:rsidP="01414FE9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>kl. 19 00</w:t>
            </w:r>
            <w:r w:rsidR="0061766B">
              <w:rPr>
                <w:sz w:val="20"/>
                <w:szCs w:val="20"/>
              </w:rPr>
              <w:t xml:space="preserve"> </w:t>
            </w:r>
            <w:r w:rsidR="31B54D27" w:rsidRPr="01414FE9">
              <w:rPr>
                <w:sz w:val="20"/>
                <w:szCs w:val="20"/>
              </w:rPr>
              <w:t xml:space="preserve"> </w:t>
            </w:r>
            <w:r w:rsidR="31B54D27" w:rsidRPr="01414FE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126FF3">
              <w:rPr>
                <w:b/>
                <w:bCs/>
                <w:i/>
                <w:iCs/>
                <w:sz w:val="20"/>
                <w:szCs w:val="20"/>
              </w:rPr>
              <w:t>UTSATT</w:t>
            </w:r>
          </w:p>
          <w:p w14:paraId="6C67DCD3" w14:textId="77777777" w:rsidR="00C717BD" w:rsidRPr="004E080B" w:rsidRDefault="00C717BD" w:rsidP="01414FE9">
            <w:pPr>
              <w:spacing w:after="0" w:line="240" w:lineRule="auto"/>
              <w:rPr>
                <w:dstrike/>
                <w:sz w:val="20"/>
                <w:szCs w:val="20"/>
              </w:rPr>
            </w:pPr>
          </w:p>
          <w:p w14:paraId="587B718E" w14:textId="21C7A536" w:rsidR="001A1A3D" w:rsidRPr="006C5D20" w:rsidRDefault="2630FA88" w:rsidP="01414FE9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>31.: Åpen dag nye søkarar</w:t>
            </w:r>
          </w:p>
        </w:tc>
      </w:tr>
      <w:tr w:rsidR="00D8152B" w:rsidRPr="00D8152B" w14:paraId="5FD85681" w14:textId="77777777" w:rsidTr="01414FE9">
        <w:tc>
          <w:tcPr>
            <w:tcW w:w="3020" w:type="dxa"/>
          </w:tcPr>
          <w:p w14:paraId="72CA515E" w14:textId="77777777" w:rsidR="001A1A3D" w:rsidRPr="00D8152B" w:rsidRDefault="001A1A3D" w:rsidP="005E41BD">
            <w:pPr>
              <w:pStyle w:val="Overskrift2"/>
              <w:rPr>
                <w:b/>
                <w:color w:val="auto"/>
              </w:rPr>
            </w:pPr>
            <w:r w:rsidRPr="00D8152B">
              <w:rPr>
                <w:b/>
                <w:color w:val="auto"/>
              </w:rPr>
              <w:t>Februar</w:t>
            </w:r>
          </w:p>
        </w:tc>
        <w:tc>
          <w:tcPr>
            <w:tcW w:w="3021" w:type="dxa"/>
          </w:tcPr>
          <w:p w14:paraId="56A08765" w14:textId="77777777" w:rsidR="001A1A3D" w:rsidRPr="00D8152B" w:rsidRDefault="001A1A3D" w:rsidP="005E41BD">
            <w:pPr>
              <w:pStyle w:val="Overskrift2"/>
              <w:rPr>
                <w:b/>
                <w:color w:val="auto"/>
              </w:rPr>
            </w:pPr>
            <w:r w:rsidRPr="00D8152B">
              <w:rPr>
                <w:b/>
                <w:color w:val="auto"/>
              </w:rPr>
              <w:t xml:space="preserve">Mars </w:t>
            </w:r>
          </w:p>
        </w:tc>
        <w:tc>
          <w:tcPr>
            <w:tcW w:w="3021" w:type="dxa"/>
          </w:tcPr>
          <w:p w14:paraId="67771E75" w14:textId="77777777" w:rsidR="001A1A3D" w:rsidRPr="00D8152B" w:rsidRDefault="001A1A3D" w:rsidP="005E41BD">
            <w:pPr>
              <w:pStyle w:val="Overskrift2"/>
              <w:rPr>
                <w:b/>
                <w:color w:val="auto"/>
              </w:rPr>
            </w:pPr>
            <w:r w:rsidRPr="00D8152B">
              <w:rPr>
                <w:b/>
                <w:color w:val="auto"/>
              </w:rPr>
              <w:t xml:space="preserve">April </w:t>
            </w:r>
          </w:p>
        </w:tc>
      </w:tr>
      <w:tr w:rsidR="00D8152B" w:rsidRPr="00D8152B" w14:paraId="120B5B51" w14:textId="77777777" w:rsidTr="01414FE9">
        <w:tc>
          <w:tcPr>
            <w:tcW w:w="3020" w:type="dxa"/>
          </w:tcPr>
          <w:p w14:paraId="20937E07" w14:textId="0CA32B91" w:rsidR="00A46A24" w:rsidRDefault="005731EF" w:rsidP="005E41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: Samefolkets dag </w:t>
            </w:r>
          </w:p>
          <w:p w14:paraId="091DD5DB" w14:textId="77777777" w:rsidR="004F68C1" w:rsidRPr="006C5D20" w:rsidRDefault="004F68C1" w:rsidP="005E41BD">
            <w:pPr>
              <w:spacing w:after="0" w:line="240" w:lineRule="auto"/>
              <w:rPr>
                <w:sz w:val="20"/>
                <w:szCs w:val="20"/>
              </w:rPr>
            </w:pPr>
          </w:p>
          <w:p w14:paraId="40C1C748" w14:textId="25E470D6" w:rsidR="001A1A3D" w:rsidRDefault="04CBCED6" w:rsidP="005E41BD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>11</w:t>
            </w:r>
            <w:r w:rsidR="388619A2" w:rsidRPr="01414FE9">
              <w:rPr>
                <w:sz w:val="20"/>
                <w:szCs w:val="20"/>
              </w:rPr>
              <w:t>.</w:t>
            </w:r>
            <w:r w:rsidR="62CBA7A0" w:rsidRPr="01414FE9">
              <w:rPr>
                <w:sz w:val="20"/>
                <w:szCs w:val="20"/>
              </w:rPr>
              <w:t>:</w:t>
            </w:r>
            <w:r w:rsidR="388619A2" w:rsidRPr="01414FE9">
              <w:rPr>
                <w:sz w:val="20"/>
                <w:szCs w:val="20"/>
              </w:rPr>
              <w:t xml:space="preserve"> </w:t>
            </w:r>
            <w:r w:rsidR="62CBA7A0" w:rsidRPr="01414FE9">
              <w:rPr>
                <w:sz w:val="20"/>
                <w:szCs w:val="20"/>
              </w:rPr>
              <w:t>Fastelavnssøndag</w:t>
            </w:r>
          </w:p>
          <w:p w14:paraId="66CA73F8" w14:textId="77777777" w:rsidR="002F0397" w:rsidRDefault="002F0397" w:rsidP="002F0397">
            <w:pPr>
              <w:spacing w:after="0" w:line="240" w:lineRule="auto"/>
              <w:rPr>
                <w:color w:val="FF0000"/>
                <w:sz w:val="20"/>
                <w:szCs w:val="20"/>
                <w:u w:val="single"/>
              </w:rPr>
            </w:pPr>
          </w:p>
          <w:p w14:paraId="7EADB24B" w14:textId="7A129E07" w:rsidR="00C717BD" w:rsidRPr="00A93D13" w:rsidRDefault="5A3B2CD2" w:rsidP="01414FE9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>16</w:t>
            </w:r>
            <w:r w:rsidR="15333A99" w:rsidRPr="01414FE9">
              <w:rPr>
                <w:sz w:val="20"/>
                <w:szCs w:val="20"/>
              </w:rPr>
              <w:t>.</w:t>
            </w:r>
            <w:r w:rsidR="1D19EC97" w:rsidRPr="01414FE9">
              <w:rPr>
                <w:sz w:val="20"/>
                <w:szCs w:val="20"/>
              </w:rPr>
              <w:t xml:space="preserve">: </w:t>
            </w:r>
            <w:r w:rsidR="15333A99" w:rsidRPr="01414FE9">
              <w:rPr>
                <w:sz w:val="20"/>
                <w:szCs w:val="20"/>
              </w:rPr>
              <w:t>Karneval</w:t>
            </w:r>
          </w:p>
          <w:p w14:paraId="40EF137B" w14:textId="77777777" w:rsidR="00C51833" w:rsidRPr="006C5D20" w:rsidRDefault="00C51833" w:rsidP="005E41BD">
            <w:pPr>
              <w:spacing w:after="0" w:line="240" w:lineRule="auto"/>
              <w:rPr>
                <w:sz w:val="20"/>
                <w:szCs w:val="20"/>
              </w:rPr>
            </w:pPr>
          </w:p>
          <w:p w14:paraId="7BC5146B" w14:textId="2B03FD9F" w:rsidR="00395231" w:rsidRPr="006C5D20" w:rsidRDefault="388619A2" w:rsidP="01414FE9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 xml:space="preserve">Veke </w:t>
            </w:r>
            <w:r w:rsidR="5404D4F5" w:rsidRPr="01414FE9">
              <w:rPr>
                <w:sz w:val="20"/>
                <w:szCs w:val="20"/>
              </w:rPr>
              <w:t>8</w:t>
            </w:r>
            <w:r w:rsidRPr="01414FE9">
              <w:rPr>
                <w:sz w:val="20"/>
                <w:szCs w:val="20"/>
              </w:rPr>
              <w:t>: Vinterferie i skulane</w:t>
            </w:r>
          </w:p>
          <w:p w14:paraId="65BBF605" w14:textId="3544D8EC" w:rsidR="00395231" w:rsidRPr="006C5D20" w:rsidRDefault="00395231" w:rsidP="01414FE9">
            <w:pPr>
              <w:spacing w:after="0" w:line="240" w:lineRule="auto"/>
              <w:rPr>
                <w:sz w:val="20"/>
                <w:szCs w:val="20"/>
              </w:rPr>
            </w:pPr>
          </w:p>
          <w:p w14:paraId="7D482B8E" w14:textId="67351F05" w:rsidR="00395231" w:rsidRPr="006C5D20" w:rsidRDefault="5EC08E7B" w:rsidP="01414FE9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 xml:space="preserve">28.: Fellessamling </w:t>
            </w:r>
            <w:r w:rsidRPr="01414FE9">
              <w:rPr>
                <w:b/>
                <w:bCs/>
                <w:i/>
                <w:iCs/>
                <w:sz w:val="20"/>
                <w:szCs w:val="20"/>
              </w:rPr>
              <w:t>(Rognebæret)</w:t>
            </w:r>
          </w:p>
        </w:tc>
        <w:tc>
          <w:tcPr>
            <w:tcW w:w="3021" w:type="dxa"/>
          </w:tcPr>
          <w:p w14:paraId="64B2AEDB" w14:textId="6B8D0AF5" w:rsidR="008F3EA2" w:rsidRDefault="008F3EA2" w:rsidP="005E41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: Gul dag</w:t>
            </w:r>
          </w:p>
          <w:p w14:paraId="64DA7E85" w14:textId="77777777" w:rsidR="008F3EA2" w:rsidRDefault="008F3EA2" w:rsidP="005E41BD">
            <w:pPr>
              <w:spacing w:after="0" w:line="240" w:lineRule="auto"/>
              <w:rPr>
                <w:sz w:val="20"/>
                <w:szCs w:val="20"/>
              </w:rPr>
            </w:pPr>
          </w:p>
          <w:p w14:paraId="1CE0BB1D" w14:textId="13815BFD" w:rsidR="008A0F14" w:rsidRDefault="008A0F14" w:rsidP="005E41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: Dugnad</w:t>
            </w:r>
          </w:p>
          <w:p w14:paraId="6FF91691" w14:textId="58CD55E6" w:rsidR="008A0F14" w:rsidRDefault="008A0F14" w:rsidP="005E41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: Dugnad</w:t>
            </w:r>
          </w:p>
          <w:p w14:paraId="40A697B2" w14:textId="77777777" w:rsidR="008A0F14" w:rsidRDefault="008A0F14" w:rsidP="005E41BD">
            <w:pPr>
              <w:spacing w:after="0" w:line="240" w:lineRule="auto"/>
              <w:rPr>
                <w:sz w:val="20"/>
                <w:szCs w:val="20"/>
              </w:rPr>
            </w:pPr>
          </w:p>
          <w:p w14:paraId="1B2B74F4" w14:textId="77777777" w:rsidR="00031E70" w:rsidRPr="00731DD9" w:rsidRDefault="00031E70" w:rsidP="00031E70">
            <w:pPr>
              <w:spacing w:after="0" w:line="240" w:lineRule="auto"/>
              <w:rPr>
                <w:sz w:val="20"/>
                <w:szCs w:val="20"/>
              </w:rPr>
            </w:pPr>
            <w:r w:rsidRPr="00731DD9">
              <w:rPr>
                <w:sz w:val="20"/>
                <w:szCs w:val="20"/>
              </w:rPr>
              <w:t xml:space="preserve">Påskefrokost veke </w:t>
            </w:r>
            <w:r>
              <w:rPr>
                <w:sz w:val="20"/>
                <w:szCs w:val="20"/>
              </w:rPr>
              <w:t>12</w:t>
            </w:r>
            <w:r w:rsidRPr="00731DD9">
              <w:rPr>
                <w:sz w:val="20"/>
                <w:szCs w:val="20"/>
              </w:rPr>
              <w:t>:</w:t>
            </w:r>
          </w:p>
          <w:p w14:paraId="6D32620B" w14:textId="77777777" w:rsidR="00031E70" w:rsidRPr="00731DD9" w:rsidRDefault="00031E70" w:rsidP="00031E7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731DD9">
              <w:rPr>
                <w:sz w:val="20"/>
                <w:szCs w:val="20"/>
                <w:u w:val="single"/>
              </w:rPr>
              <w:t>Velkommen til barn&amp;foreldre!</w:t>
            </w:r>
          </w:p>
          <w:p w14:paraId="40E8430C" w14:textId="77777777" w:rsidR="00031E70" w:rsidRPr="00731DD9" w:rsidRDefault="00031E70" w:rsidP="00031E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31DD9">
              <w:rPr>
                <w:sz w:val="20"/>
                <w:szCs w:val="20"/>
              </w:rPr>
              <w:t>.: Rognebæret/Furutoppen</w:t>
            </w:r>
          </w:p>
          <w:p w14:paraId="2960F15D" w14:textId="77777777" w:rsidR="00031E70" w:rsidRPr="00731DD9" w:rsidRDefault="00031E70" w:rsidP="00031E7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731DD9">
              <w:rPr>
                <w:sz w:val="20"/>
                <w:szCs w:val="20"/>
              </w:rPr>
              <w:t>.: Grankongla/Hasselnøtta/ Bjørkebarken</w:t>
            </w:r>
          </w:p>
          <w:p w14:paraId="20FDAD8A" w14:textId="77777777" w:rsidR="004321E0" w:rsidRDefault="004321E0" w:rsidP="00552D94">
            <w:pPr>
              <w:spacing w:after="0" w:line="240" w:lineRule="auto"/>
              <w:rPr>
                <w:sz w:val="20"/>
                <w:szCs w:val="20"/>
              </w:rPr>
            </w:pPr>
          </w:p>
          <w:p w14:paraId="766454C4" w14:textId="2B7F72EF" w:rsidR="001A01F0" w:rsidRPr="001A01F0" w:rsidRDefault="001A01F0" w:rsidP="00552D94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 w:rsidRPr="001A01F0">
              <w:rPr>
                <w:i/>
                <w:iCs/>
                <w:sz w:val="20"/>
                <w:szCs w:val="20"/>
              </w:rPr>
              <w:t>27.: Bhg stenger kl. 12 00</w:t>
            </w:r>
          </w:p>
          <w:p w14:paraId="7EE64AF9" w14:textId="77777777" w:rsidR="001A01F0" w:rsidRPr="006C5D20" w:rsidRDefault="001A01F0" w:rsidP="00552D94">
            <w:pPr>
              <w:spacing w:after="0" w:line="240" w:lineRule="auto"/>
              <w:rPr>
                <w:sz w:val="20"/>
                <w:szCs w:val="20"/>
              </w:rPr>
            </w:pPr>
          </w:p>
          <w:p w14:paraId="7DECA19D" w14:textId="040D3ACD" w:rsidR="008417F2" w:rsidRPr="006C5D20" w:rsidRDefault="008417F2" w:rsidP="00552D94">
            <w:pPr>
              <w:spacing w:after="0" w:line="240" w:lineRule="auto"/>
              <w:rPr>
                <w:sz w:val="20"/>
                <w:szCs w:val="20"/>
              </w:rPr>
            </w:pPr>
            <w:r w:rsidRPr="006C5D20">
              <w:rPr>
                <w:sz w:val="20"/>
                <w:szCs w:val="20"/>
              </w:rPr>
              <w:t>Påskevandring (Ulvane)</w:t>
            </w:r>
          </w:p>
          <w:p w14:paraId="772A3324" w14:textId="77777777" w:rsidR="00552D94" w:rsidRPr="006C5D20" w:rsidRDefault="00552D94" w:rsidP="005E41BD">
            <w:pPr>
              <w:spacing w:after="0" w:line="240" w:lineRule="auto"/>
              <w:rPr>
                <w:sz w:val="20"/>
                <w:szCs w:val="20"/>
              </w:rPr>
            </w:pPr>
          </w:p>
          <w:p w14:paraId="693164FB" w14:textId="6C38F2D2" w:rsidR="00D36001" w:rsidRPr="006C5D20" w:rsidRDefault="00C717BD" w:rsidP="00D268D2">
            <w:pPr>
              <w:spacing w:after="0" w:line="240" w:lineRule="auto"/>
              <w:rPr>
                <w:sz w:val="20"/>
                <w:szCs w:val="20"/>
              </w:rPr>
            </w:pPr>
            <w:r w:rsidRPr="006C5D20">
              <w:rPr>
                <w:sz w:val="20"/>
                <w:szCs w:val="20"/>
              </w:rPr>
              <w:t>Ulvane: Skitur over Ørskogfjellet</w:t>
            </w:r>
          </w:p>
        </w:tc>
        <w:tc>
          <w:tcPr>
            <w:tcW w:w="3021" w:type="dxa"/>
          </w:tcPr>
          <w:p w14:paraId="34F778A8" w14:textId="77777777" w:rsidR="00B2178D" w:rsidRPr="00731DD9" w:rsidRDefault="00B2178D" w:rsidP="00E3045B">
            <w:pPr>
              <w:spacing w:after="0" w:line="240" w:lineRule="auto"/>
              <w:rPr>
                <w:sz w:val="20"/>
                <w:szCs w:val="20"/>
              </w:rPr>
            </w:pPr>
          </w:p>
          <w:p w14:paraId="7F666288" w14:textId="15DEF7DD" w:rsidR="00A10034" w:rsidRPr="00731DD9" w:rsidRDefault="00A10034" w:rsidP="005E41BD">
            <w:pPr>
              <w:spacing w:after="0" w:line="240" w:lineRule="auto"/>
              <w:rPr>
                <w:sz w:val="20"/>
                <w:szCs w:val="20"/>
              </w:rPr>
            </w:pPr>
          </w:p>
          <w:p w14:paraId="3F8755F1" w14:textId="60C57CCF" w:rsidR="008417F2" w:rsidRPr="00731DD9" w:rsidRDefault="00B0521F" w:rsidP="008417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  <w:r w:rsidR="008417F2" w:rsidRPr="00731DD9">
              <w:rPr>
                <w:sz w:val="20"/>
                <w:szCs w:val="20"/>
              </w:rPr>
              <w:t>Familiedag v/grillhyttene</w:t>
            </w:r>
            <w:r>
              <w:rPr>
                <w:sz w:val="20"/>
                <w:szCs w:val="20"/>
              </w:rPr>
              <w:t xml:space="preserve"> </w:t>
            </w:r>
            <w:r w:rsidR="008417F2" w:rsidRPr="00731DD9">
              <w:rPr>
                <w:sz w:val="20"/>
                <w:szCs w:val="20"/>
              </w:rPr>
              <w:t>(SAMU</w:t>
            </w:r>
            <w:r>
              <w:rPr>
                <w:sz w:val="20"/>
                <w:szCs w:val="20"/>
              </w:rPr>
              <w:t xml:space="preserve"> arrangerar</w:t>
            </w:r>
            <w:r w:rsidR="008417F2" w:rsidRPr="00731DD9">
              <w:rPr>
                <w:sz w:val="20"/>
                <w:szCs w:val="20"/>
              </w:rPr>
              <w:t>)</w:t>
            </w:r>
          </w:p>
          <w:p w14:paraId="0DCC827A" w14:textId="77777777" w:rsidR="00C717BD" w:rsidRPr="00731DD9" w:rsidRDefault="00C717BD" w:rsidP="005E41B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706C72AF" w14:textId="4A86DC79" w:rsidR="00C717BD" w:rsidRPr="00731DD9" w:rsidRDefault="00C717BD" w:rsidP="005E41B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31DD9">
              <w:rPr>
                <w:b/>
                <w:sz w:val="20"/>
                <w:szCs w:val="20"/>
                <w:u w:val="single"/>
              </w:rPr>
              <w:t>Uteveker</w:t>
            </w:r>
            <w:r w:rsidRPr="00731DD9">
              <w:rPr>
                <w:bCs/>
                <w:sz w:val="20"/>
                <w:szCs w:val="20"/>
              </w:rPr>
              <w:t>:</w:t>
            </w:r>
          </w:p>
          <w:p w14:paraId="2B85D651" w14:textId="77777777" w:rsidR="00C717BD" w:rsidRDefault="00731DD9" w:rsidP="00C717BD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731DD9">
              <w:rPr>
                <w:bCs/>
                <w:sz w:val="20"/>
                <w:szCs w:val="20"/>
              </w:rPr>
              <w:t>Avdelingane kjem med info</w:t>
            </w:r>
            <w:r w:rsidR="00C717BD" w:rsidRPr="00731DD9">
              <w:rPr>
                <w:bCs/>
                <w:sz w:val="20"/>
                <w:szCs w:val="20"/>
              </w:rPr>
              <w:t xml:space="preserve"> </w:t>
            </w:r>
          </w:p>
          <w:p w14:paraId="4AFA71D6" w14:textId="77777777" w:rsidR="00D268D2" w:rsidRDefault="00D268D2" w:rsidP="00C717BD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14:paraId="04EDF6B6" w14:textId="77777777" w:rsidR="00D268D2" w:rsidRPr="006C5D20" w:rsidRDefault="00D268D2" w:rsidP="00D268D2">
            <w:pPr>
              <w:spacing w:after="0" w:line="240" w:lineRule="auto"/>
              <w:rPr>
                <w:bCs/>
                <w:sz w:val="20"/>
                <w:szCs w:val="20"/>
                <w:u w:val="single"/>
              </w:rPr>
            </w:pPr>
            <w:r w:rsidRPr="006C5D20">
              <w:rPr>
                <w:bCs/>
                <w:sz w:val="20"/>
                <w:szCs w:val="20"/>
                <w:u w:val="single"/>
              </w:rPr>
              <w:t>Tilbod om foreldresamtalar</w:t>
            </w:r>
          </w:p>
          <w:p w14:paraId="004E423F" w14:textId="59D09942" w:rsidR="00D268D2" w:rsidRPr="00731DD9" w:rsidRDefault="00D268D2" w:rsidP="01414FE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  <w:p w14:paraId="5A1469D1" w14:textId="64724448" w:rsidR="00D268D2" w:rsidRPr="00731DD9" w:rsidRDefault="478D96FC" w:rsidP="01414FE9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1414FE9">
              <w:rPr>
                <w:sz w:val="20"/>
                <w:szCs w:val="20"/>
              </w:rPr>
              <w:t xml:space="preserve">Oppstart av leiketreff for nye barn </w:t>
            </w:r>
          </w:p>
          <w:p w14:paraId="44EB4D90" w14:textId="6DE9A653" w:rsidR="00D268D2" w:rsidRPr="00731DD9" w:rsidRDefault="4A79404A" w:rsidP="01414FE9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 xml:space="preserve">Fellessamling </w:t>
            </w:r>
            <w:r w:rsidRPr="01414FE9">
              <w:rPr>
                <w:b/>
                <w:bCs/>
                <w:i/>
                <w:iCs/>
                <w:sz w:val="20"/>
                <w:szCs w:val="20"/>
              </w:rPr>
              <w:t>(Furutoppen)</w:t>
            </w:r>
          </w:p>
        </w:tc>
      </w:tr>
      <w:tr w:rsidR="00D8152B" w:rsidRPr="00D8152B" w14:paraId="7B3F4A3C" w14:textId="77777777" w:rsidTr="01414FE9">
        <w:tc>
          <w:tcPr>
            <w:tcW w:w="3020" w:type="dxa"/>
          </w:tcPr>
          <w:p w14:paraId="58BAE946" w14:textId="77777777" w:rsidR="001A1A3D" w:rsidRPr="00D8152B" w:rsidRDefault="001A1A3D" w:rsidP="005E41BD">
            <w:pPr>
              <w:pStyle w:val="Overskrift3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D8152B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Mai</w:t>
            </w:r>
          </w:p>
        </w:tc>
        <w:tc>
          <w:tcPr>
            <w:tcW w:w="3021" w:type="dxa"/>
          </w:tcPr>
          <w:p w14:paraId="1593FAC6" w14:textId="77777777" w:rsidR="001A1A3D" w:rsidRPr="00D8152B" w:rsidRDefault="001A1A3D" w:rsidP="005E41BD">
            <w:pPr>
              <w:pStyle w:val="Overskrift3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D8152B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 xml:space="preserve">Juni </w:t>
            </w:r>
          </w:p>
        </w:tc>
        <w:tc>
          <w:tcPr>
            <w:tcW w:w="3021" w:type="dxa"/>
          </w:tcPr>
          <w:p w14:paraId="69083753" w14:textId="77777777" w:rsidR="001A1A3D" w:rsidRPr="00D8152B" w:rsidRDefault="001A1A3D" w:rsidP="005E41BD">
            <w:pPr>
              <w:pStyle w:val="Overskrift3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D8152B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Juli</w:t>
            </w:r>
          </w:p>
        </w:tc>
      </w:tr>
      <w:tr w:rsidR="001A1A3D" w:rsidRPr="00D8152B" w14:paraId="7DD4CF02" w14:textId="77777777" w:rsidTr="01414FE9">
        <w:tc>
          <w:tcPr>
            <w:tcW w:w="3020" w:type="dxa"/>
          </w:tcPr>
          <w:p w14:paraId="3191B6FC" w14:textId="745C5E69" w:rsidR="001F3262" w:rsidRDefault="001F3262" w:rsidP="005E41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: </w:t>
            </w:r>
            <w:r w:rsidR="00C7081A">
              <w:rPr>
                <w:sz w:val="20"/>
                <w:szCs w:val="20"/>
              </w:rPr>
              <w:t>Planleggingsdag</w:t>
            </w:r>
          </w:p>
          <w:p w14:paraId="68896036" w14:textId="18E59B82" w:rsidR="00C7081A" w:rsidRDefault="00C7081A" w:rsidP="005E41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rnehagen stengt</w:t>
            </w:r>
          </w:p>
          <w:p w14:paraId="719E9158" w14:textId="77777777" w:rsidR="00C7081A" w:rsidRPr="00C7081A" w:rsidRDefault="00C7081A" w:rsidP="005E41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5887F2C1" w14:textId="4F4BFF65" w:rsidR="001A1A3D" w:rsidRPr="0049271C" w:rsidRDefault="00513BEA" w:rsidP="005E41BD">
            <w:pPr>
              <w:spacing w:after="0" w:line="240" w:lineRule="auto"/>
              <w:rPr>
                <w:sz w:val="20"/>
                <w:szCs w:val="20"/>
              </w:rPr>
            </w:pPr>
            <w:r w:rsidRPr="0049271C">
              <w:rPr>
                <w:sz w:val="20"/>
                <w:szCs w:val="20"/>
              </w:rPr>
              <w:t>16</w:t>
            </w:r>
            <w:r w:rsidR="001A1A3D" w:rsidRPr="0049271C">
              <w:rPr>
                <w:sz w:val="20"/>
                <w:szCs w:val="20"/>
              </w:rPr>
              <w:t>.</w:t>
            </w:r>
            <w:r w:rsidR="001935B6" w:rsidRPr="0049271C">
              <w:rPr>
                <w:sz w:val="20"/>
                <w:szCs w:val="20"/>
              </w:rPr>
              <w:t>:</w:t>
            </w:r>
            <w:r w:rsidR="001A1A3D" w:rsidRPr="0049271C">
              <w:rPr>
                <w:sz w:val="20"/>
                <w:szCs w:val="20"/>
              </w:rPr>
              <w:t xml:space="preserve"> Maifest </w:t>
            </w:r>
          </w:p>
          <w:p w14:paraId="2A88081D" w14:textId="77777777" w:rsidR="00927317" w:rsidRPr="0049271C" w:rsidRDefault="00927317" w:rsidP="0092731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FABFFED" w14:textId="06CBB0D8" w:rsidR="00927317" w:rsidRPr="0049271C" w:rsidRDefault="001F3262" w:rsidP="009273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27317" w:rsidRPr="0049271C">
              <w:rPr>
                <w:sz w:val="20"/>
                <w:szCs w:val="20"/>
              </w:rPr>
              <w:t>.: Besøksdag nye barn</w:t>
            </w:r>
          </w:p>
          <w:p w14:paraId="3093F1A5" w14:textId="77777777" w:rsidR="00A46A24" w:rsidRDefault="00A46A24" w:rsidP="005E41BD">
            <w:pPr>
              <w:spacing w:after="0" w:line="240" w:lineRule="auto"/>
              <w:rPr>
                <w:sz w:val="20"/>
                <w:szCs w:val="20"/>
              </w:rPr>
            </w:pPr>
          </w:p>
          <w:p w14:paraId="7E7DBDF9" w14:textId="0DE9A86A" w:rsidR="007F32C6" w:rsidRPr="0049271C" w:rsidRDefault="3BB55565" w:rsidP="01414FE9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>28.: Foreldremøte for nye foreldre (Barnehageplass frå aug 2024)</w:t>
            </w:r>
          </w:p>
        </w:tc>
        <w:tc>
          <w:tcPr>
            <w:tcW w:w="3021" w:type="dxa"/>
          </w:tcPr>
          <w:p w14:paraId="1EA08259" w14:textId="1B7346F0" w:rsidR="001A1A3D" w:rsidRPr="0049271C" w:rsidRDefault="388619A2" w:rsidP="005E41BD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>Fellessam</w:t>
            </w:r>
            <w:r w:rsidR="35907B67" w:rsidRPr="01414FE9">
              <w:rPr>
                <w:sz w:val="20"/>
                <w:szCs w:val="20"/>
              </w:rPr>
              <w:t xml:space="preserve">ling </w:t>
            </w:r>
            <w:r w:rsidR="35907B67" w:rsidRPr="01414FE9">
              <w:rPr>
                <w:b/>
                <w:bCs/>
                <w:i/>
                <w:iCs/>
                <w:sz w:val="20"/>
                <w:szCs w:val="20"/>
              </w:rPr>
              <w:t>(Bjørkebarken)</w:t>
            </w:r>
            <w:r w:rsidRPr="01414FE9">
              <w:rPr>
                <w:sz w:val="20"/>
                <w:szCs w:val="20"/>
              </w:rPr>
              <w:t xml:space="preserve"> </w:t>
            </w:r>
          </w:p>
          <w:p w14:paraId="25CF0945" w14:textId="77777777" w:rsidR="00A46A24" w:rsidRPr="0049271C" w:rsidRDefault="00A46A24" w:rsidP="005E41BD">
            <w:pPr>
              <w:spacing w:after="0" w:line="240" w:lineRule="auto"/>
              <w:rPr>
                <w:sz w:val="20"/>
                <w:szCs w:val="20"/>
              </w:rPr>
            </w:pPr>
          </w:p>
          <w:p w14:paraId="7F03209D" w14:textId="59562828" w:rsidR="001A1A3D" w:rsidRPr="000D5A35" w:rsidRDefault="388619A2" w:rsidP="01414FE9">
            <w:pPr>
              <w:spacing w:after="0" w:line="240" w:lineRule="auto"/>
              <w:rPr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>Sommerfest</w:t>
            </w:r>
            <w:r w:rsidR="7828BC16" w:rsidRPr="01414FE9">
              <w:rPr>
                <w:sz w:val="20"/>
                <w:szCs w:val="20"/>
              </w:rPr>
              <w:t xml:space="preserve"> </w:t>
            </w:r>
            <w:r w:rsidRPr="01414FE9">
              <w:rPr>
                <w:sz w:val="20"/>
                <w:szCs w:val="20"/>
                <w:u w:val="single"/>
              </w:rPr>
              <w:t>Velkommen til barn&amp;foreldre!</w:t>
            </w:r>
            <w:r w:rsidR="7828BC16" w:rsidRPr="01414FE9">
              <w:rPr>
                <w:sz w:val="20"/>
                <w:szCs w:val="20"/>
                <w:u w:val="single"/>
              </w:rPr>
              <w:t xml:space="preserve"> </w:t>
            </w:r>
            <w:r w:rsidR="09B6A4E5" w:rsidRPr="01414FE9">
              <w:rPr>
                <w:sz w:val="20"/>
                <w:szCs w:val="20"/>
              </w:rPr>
              <w:t>Avdelingsvis og meir info kjem</w:t>
            </w:r>
          </w:p>
          <w:p w14:paraId="55B99E83" w14:textId="11B613F6" w:rsidR="00C717BD" w:rsidRDefault="00C717BD" w:rsidP="005E41BD">
            <w:pPr>
              <w:spacing w:after="0" w:line="240" w:lineRule="auto"/>
              <w:rPr>
                <w:sz w:val="20"/>
                <w:szCs w:val="20"/>
              </w:rPr>
            </w:pPr>
          </w:p>
          <w:p w14:paraId="58149071" w14:textId="6991EA5F" w:rsidR="00456C9E" w:rsidRPr="0049271C" w:rsidRDefault="09B6A4E5" w:rsidP="00456C9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1414FE9">
              <w:rPr>
                <w:sz w:val="20"/>
                <w:szCs w:val="20"/>
              </w:rPr>
              <w:t>7</w:t>
            </w:r>
            <w:r w:rsidR="4EBF8383" w:rsidRPr="01414FE9">
              <w:rPr>
                <w:sz w:val="20"/>
                <w:szCs w:val="20"/>
              </w:rPr>
              <w:t xml:space="preserve">.: Planleggingsdag: </w:t>
            </w:r>
            <w:r w:rsidR="4EBF8383" w:rsidRPr="01414FE9">
              <w:rPr>
                <w:b/>
                <w:bCs/>
                <w:sz w:val="20"/>
                <w:szCs w:val="20"/>
              </w:rPr>
              <w:t>Stengt</w:t>
            </w:r>
          </w:p>
          <w:p w14:paraId="112874C6" w14:textId="77777777" w:rsidR="00456C9E" w:rsidRPr="0049271C" w:rsidRDefault="00456C9E" w:rsidP="005E41BD">
            <w:pPr>
              <w:spacing w:after="0" w:line="240" w:lineRule="auto"/>
              <w:rPr>
                <w:sz w:val="20"/>
                <w:szCs w:val="20"/>
              </w:rPr>
            </w:pPr>
          </w:p>
          <w:p w14:paraId="36071914" w14:textId="6F0886BB" w:rsidR="001A1A3D" w:rsidRPr="0049271C" w:rsidRDefault="00491239" w:rsidP="005E41B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14378C">
              <w:rPr>
                <w:sz w:val="20"/>
                <w:szCs w:val="20"/>
              </w:rPr>
              <w:t>.</w:t>
            </w:r>
            <w:r w:rsidR="001A1A3D" w:rsidRPr="0049271C">
              <w:rPr>
                <w:sz w:val="20"/>
                <w:szCs w:val="20"/>
              </w:rPr>
              <w:t>: Overnatting</w:t>
            </w:r>
            <w:r w:rsidR="003D4058">
              <w:rPr>
                <w:sz w:val="20"/>
                <w:szCs w:val="20"/>
              </w:rPr>
              <w:t xml:space="preserve"> for Ulvane</w:t>
            </w:r>
          </w:p>
        </w:tc>
        <w:tc>
          <w:tcPr>
            <w:tcW w:w="3021" w:type="dxa"/>
          </w:tcPr>
          <w:p w14:paraId="4959F05A" w14:textId="77777777" w:rsidR="001A1A3D" w:rsidRPr="00D8152B" w:rsidRDefault="001A1A3D" w:rsidP="005E41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668F9A" w14:textId="77777777" w:rsidR="001A1A3D" w:rsidRPr="00D8152B" w:rsidRDefault="001A1A3D" w:rsidP="005E41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152B">
              <w:rPr>
                <w:b/>
                <w:sz w:val="20"/>
                <w:szCs w:val="20"/>
              </w:rPr>
              <w:t xml:space="preserve">Barnehagen er stengt </w:t>
            </w:r>
          </w:p>
          <w:p w14:paraId="6B9FD7CA" w14:textId="77777777" w:rsidR="001A1A3D" w:rsidRPr="00D8152B" w:rsidRDefault="001A1A3D" w:rsidP="005E41B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152B">
              <w:rPr>
                <w:b/>
                <w:sz w:val="20"/>
                <w:szCs w:val="20"/>
              </w:rPr>
              <w:t>i veke 29 og 30</w:t>
            </w:r>
          </w:p>
          <w:p w14:paraId="6E266035" w14:textId="77777777" w:rsidR="001A1A3D" w:rsidRPr="00D8152B" w:rsidRDefault="001A1A3D" w:rsidP="005E41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45CCF6" w14:textId="77777777" w:rsidR="001A1A3D" w:rsidRPr="00D8152B" w:rsidRDefault="001A1A3D" w:rsidP="005E41B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8152B">
              <w:rPr>
                <w:sz w:val="20"/>
                <w:szCs w:val="20"/>
              </w:rPr>
              <w:t>God sommer!</w:t>
            </w:r>
          </w:p>
        </w:tc>
      </w:tr>
    </w:tbl>
    <w:p w14:paraId="75BEA613" w14:textId="00C58C75" w:rsidR="00965726" w:rsidRDefault="003D4058" w:rsidP="008570F3">
      <w:pPr>
        <w:spacing w:after="0" w:line="240" w:lineRule="auto"/>
        <w:rPr>
          <w:sz w:val="20"/>
          <w:szCs w:val="20"/>
        </w:rPr>
      </w:pPr>
      <w:r w:rsidRPr="01414FE9">
        <w:rPr>
          <w:sz w:val="20"/>
          <w:szCs w:val="20"/>
        </w:rPr>
        <w:t>I tillegg er b</w:t>
      </w:r>
      <w:r w:rsidR="000F72F2" w:rsidRPr="01414FE9">
        <w:rPr>
          <w:sz w:val="20"/>
          <w:szCs w:val="20"/>
        </w:rPr>
        <w:t>arnehagen stengt på alle norske merkedagar (raudedagar) i følgje norsk kalender.</w:t>
      </w:r>
      <w:r w:rsidR="009112DF" w:rsidRPr="01414FE9">
        <w:rPr>
          <w:sz w:val="20"/>
          <w:szCs w:val="20"/>
        </w:rPr>
        <w:t xml:space="preserve"> </w:t>
      </w:r>
    </w:p>
    <w:sectPr w:rsidR="00965726" w:rsidSect="00C85C8E">
      <w:headerReference w:type="default" r:id="rId11"/>
      <w:footerReference w:type="default" r:id="rId12"/>
      <w:pgSz w:w="11906" w:h="16838"/>
      <w:pgMar w:top="851" w:right="1417" w:bottom="851" w:left="1417" w:header="426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DB53" w14:textId="77777777" w:rsidR="00C85C8E" w:rsidRDefault="00C85C8E" w:rsidP="00B5522E">
      <w:pPr>
        <w:spacing w:after="0" w:line="240" w:lineRule="auto"/>
      </w:pPr>
      <w:r>
        <w:separator/>
      </w:r>
    </w:p>
  </w:endnote>
  <w:endnote w:type="continuationSeparator" w:id="0">
    <w:p w14:paraId="77488032" w14:textId="77777777" w:rsidR="00C85C8E" w:rsidRDefault="00C85C8E" w:rsidP="00B5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51C9" w14:textId="117C5A2F" w:rsidR="00B5522E" w:rsidRDefault="00A11340" w:rsidP="00A11340">
    <w:pPr>
      <w:pStyle w:val="Bunntekst"/>
      <w:jc w:val="center"/>
    </w:pPr>
    <w:r>
      <w:rPr>
        <w:noProof/>
      </w:rPr>
      <w:drawing>
        <wp:inline distT="0" distB="0" distL="0" distR="0" wp14:anchorId="6A9C7E09" wp14:editId="383C063A">
          <wp:extent cx="1227666" cy="332764"/>
          <wp:effectExtent l="0" t="0" r="0" b="0"/>
          <wp:docPr id="4" name="Bilde 4" descr="Et bilde som inneholder tegning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B_LOGO A_LIGGENDE_CMYK_02.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516" cy="355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1629" w14:textId="77777777" w:rsidR="00C85C8E" w:rsidRDefault="00C85C8E" w:rsidP="00B5522E">
      <w:pPr>
        <w:spacing w:after="0" w:line="240" w:lineRule="auto"/>
      </w:pPr>
      <w:r>
        <w:separator/>
      </w:r>
    </w:p>
  </w:footnote>
  <w:footnote w:type="continuationSeparator" w:id="0">
    <w:p w14:paraId="00DF1D4D" w14:textId="77777777" w:rsidR="00C85C8E" w:rsidRDefault="00C85C8E" w:rsidP="00B55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41C9" w14:textId="5FBA62FA" w:rsidR="00B5522E" w:rsidRDefault="001A1A3D" w:rsidP="00B5522E">
    <w:pPr>
      <w:pStyle w:val="Topptekst"/>
      <w:jc w:val="center"/>
    </w:pPr>
    <w:r>
      <w:t>VIKTIGE DATOAR</w:t>
    </w:r>
    <w:r w:rsidR="00B5522E">
      <w:t xml:space="preserve"> </w:t>
    </w:r>
    <w:r w:rsidR="009112DF">
      <w:t xml:space="preserve">barnehageåret </w:t>
    </w:r>
    <w:r w:rsidR="00B5522E">
      <w:t>20</w:t>
    </w:r>
    <w:r w:rsidR="00FF70B9">
      <w:t>2</w:t>
    </w:r>
    <w:r w:rsidR="00B30B24">
      <w:t>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642D6"/>
    <w:multiLevelType w:val="hybridMultilevel"/>
    <w:tmpl w:val="79F88A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5F83"/>
    <w:multiLevelType w:val="hybridMultilevel"/>
    <w:tmpl w:val="CE36A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C3A8B"/>
    <w:multiLevelType w:val="hybridMultilevel"/>
    <w:tmpl w:val="DC7E6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91F40"/>
    <w:multiLevelType w:val="hybridMultilevel"/>
    <w:tmpl w:val="037609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826164">
    <w:abstractNumId w:val="2"/>
  </w:num>
  <w:num w:numId="2" w16cid:durableId="543100007">
    <w:abstractNumId w:val="1"/>
  </w:num>
  <w:num w:numId="3" w16cid:durableId="1155146780">
    <w:abstractNumId w:val="0"/>
  </w:num>
  <w:num w:numId="4" w16cid:durableId="1496458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2E"/>
    <w:rsid w:val="00030D02"/>
    <w:rsid w:val="00031240"/>
    <w:rsid w:val="00031E70"/>
    <w:rsid w:val="0006075E"/>
    <w:rsid w:val="000643C7"/>
    <w:rsid w:val="0007745B"/>
    <w:rsid w:val="00094EF0"/>
    <w:rsid w:val="000B178B"/>
    <w:rsid w:val="000D5A35"/>
    <w:rsid w:val="000F72F2"/>
    <w:rsid w:val="00103E5C"/>
    <w:rsid w:val="00120414"/>
    <w:rsid w:val="00126FF3"/>
    <w:rsid w:val="0013081F"/>
    <w:rsid w:val="0014378C"/>
    <w:rsid w:val="001601FC"/>
    <w:rsid w:val="00170BEF"/>
    <w:rsid w:val="00175CD0"/>
    <w:rsid w:val="001831C2"/>
    <w:rsid w:val="001935B6"/>
    <w:rsid w:val="001A01F0"/>
    <w:rsid w:val="001A1A3D"/>
    <w:rsid w:val="001B7BB1"/>
    <w:rsid w:val="001D157F"/>
    <w:rsid w:val="001F3262"/>
    <w:rsid w:val="002030BD"/>
    <w:rsid w:val="00263791"/>
    <w:rsid w:val="00273416"/>
    <w:rsid w:val="002A0156"/>
    <w:rsid w:val="002B3B42"/>
    <w:rsid w:val="002C1D7D"/>
    <w:rsid w:val="002D2024"/>
    <w:rsid w:val="002E2599"/>
    <w:rsid w:val="002F0397"/>
    <w:rsid w:val="002F6D6C"/>
    <w:rsid w:val="00312CC0"/>
    <w:rsid w:val="00330F98"/>
    <w:rsid w:val="00342604"/>
    <w:rsid w:val="003471C2"/>
    <w:rsid w:val="003707C6"/>
    <w:rsid w:val="00390FC7"/>
    <w:rsid w:val="00395231"/>
    <w:rsid w:val="00397208"/>
    <w:rsid w:val="003B0882"/>
    <w:rsid w:val="003B7767"/>
    <w:rsid w:val="003D3EFE"/>
    <w:rsid w:val="003D4058"/>
    <w:rsid w:val="003D7E66"/>
    <w:rsid w:val="003E15B3"/>
    <w:rsid w:val="003E2D8D"/>
    <w:rsid w:val="003F1A0C"/>
    <w:rsid w:val="003F42A7"/>
    <w:rsid w:val="00407831"/>
    <w:rsid w:val="004321E0"/>
    <w:rsid w:val="00456C9E"/>
    <w:rsid w:val="004634A9"/>
    <w:rsid w:val="00471493"/>
    <w:rsid w:val="0047789B"/>
    <w:rsid w:val="00487414"/>
    <w:rsid w:val="00491239"/>
    <w:rsid w:val="0049271C"/>
    <w:rsid w:val="00495B2A"/>
    <w:rsid w:val="004A6632"/>
    <w:rsid w:val="004B6955"/>
    <w:rsid w:val="004C6E5C"/>
    <w:rsid w:val="004D7889"/>
    <w:rsid w:val="004E080B"/>
    <w:rsid w:val="004E2641"/>
    <w:rsid w:val="004E2C95"/>
    <w:rsid w:val="004E3384"/>
    <w:rsid w:val="004F68C1"/>
    <w:rsid w:val="0050392B"/>
    <w:rsid w:val="005050FD"/>
    <w:rsid w:val="005055A4"/>
    <w:rsid w:val="005113BF"/>
    <w:rsid w:val="00513BEA"/>
    <w:rsid w:val="005361AB"/>
    <w:rsid w:val="00537544"/>
    <w:rsid w:val="00552D94"/>
    <w:rsid w:val="005731EF"/>
    <w:rsid w:val="005A7F6B"/>
    <w:rsid w:val="005B13E2"/>
    <w:rsid w:val="005B23B7"/>
    <w:rsid w:val="005E2375"/>
    <w:rsid w:val="005F7F1E"/>
    <w:rsid w:val="00611E1D"/>
    <w:rsid w:val="0061766B"/>
    <w:rsid w:val="00624406"/>
    <w:rsid w:val="00660ED8"/>
    <w:rsid w:val="00666DE9"/>
    <w:rsid w:val="00684206"/>
    <w:rsid w:val="006A2BE3"/>
    <w:rsid w:val="006A7F4E"/>
    <w:rsid w:val="006C5D20"/>
    <w:rsid w:val="006F30BB"/>
    <w:rsid w:val="00701982"/>
    <w:rsid w:val="00722567"/>
    <w:rsid w:val="00724891"/>
    <w:rsid w:val="00731DD9"/>
    <w:rsid w:val="00763A3C"/>
    <w:rsid w:val="00763FDF"/>
    <w:rsid w:val="00766D51"/>
    <w:rsid w:val="007B1A21"/>
    <w:rsid w:val="007C5930"/>
    <w:rsid w:val="007D0E37"/>
    <w:rsid w:val="007F1C72"/>
    <w:rsid w:val="007F32C6"/>
    <w:rsid w:val="008112B7"/>
    <w:rsid w:val="00827063"/>
    <w:rsid w:val="008417F2"/>
    <w:rsid w:val="008570F3"/>
    <w:rsid w:val="00865652"/>
    <w:rsid w:val="0087360D"/>
    <w:rsid w:val="008A0F14"/>
    <w:rsid w:val="008F15BA"/>
    <w:rsid w:val="008F3EA2"/>
    <w:rsid w:val="009112DF"/>
    <w:rsid w:val="00921451"/>
    <w:rsid w:val="00927317"/>
    <w:rsid w:val="00931BAA"/>
    <w:rsid w:val="00935A11"/>
    <w:rsid w:val="00965726"/>
    <w:rsid w:val="00970BAB"/>
    <w:rsid w:val="009907F4"/>
    <w:rsid w:val="009A5F68"/>
    <w:rsid w:val="009C5573"/>
    <w:rsid w:val="009C738A"/>
    <w:rsid w:val="009E46AC"/>
    <w:rsid w:val="009F0A0B"/>
    <w:rsid w:val="00A10034"/>
    <w:rsid w:val="00A11340"/>
    <w:rsid w:val="00A237BD"/>
    <w:rsid w:val="00A31AD3"/>
    <w:rsid w:val="00A36E4A"/>
    <w:rsid w:val="00A46A24"/>
    <w:rsid w:val="00A52ABE"/>
    <w:rsid w:val="00A5572D"/>
    <w:rsid w:val="00A564CF"/>
    <w:rsid w:val="00A613D0"/>
    <w:rsid w:val="00A627DE"/>
    <w:rsid w:val="00A7500F"/>
    <w:rsid w:val="00A802DA"/>
    <w:rsid w:val="00A93D13"/>
    <w:rsid w:val="00AA03DE"/>
    <w:rsid w:val="00AA4BE6"/>
    <w:rsid w:val="00AA79F3"/>
    <w:rsid w:val="00AB0F83"/>
    <w:rsid w:val="00B0521F"/>
    <w:rsid w:val="00B2178D"/>
    <w:rsid w:val="00B229ED"/>
    <w:rsid w:val="00B30B24"/>
    <w:rsid w:val="00B42F41"/>
    <w:rsid w:val="00B5522E"/>
    <w:rsid w:val="00B6494F"/>
    <w:rsid w:val="00B811AD"/>
    <w:rsid w:val="00B97CEF"/>
    <w:rsid w:val="00BC74F0"/>
    <w:rsid w:val="00BD448B"/>
    <w:rsid w:val="00BE0AB9"/>
    <w:rsid w:val="00BE786E"/>
    <w:rsid w:val="00C50626"/>
    <w:rsid w:val="00C51833"/>
    <w:rsid w:val="00C7081A"/>
    <w:rsid w:val="00C717BD"/>
    <w:rsid w:val="00C8501D"/>
    <w:rsid w:val="00C85C8E"/>
    <w:rsid w:val="00CA41FB"/>
    <w:rsid w:val="00CB08ED"/>
    <w:rsid w:val="00CB39A0"/>
    <w:rsid w:val="00CB75AB"/>
    <w:rsid w:val="00CC3397"/>
    <w:rsid w:val="00CE19A7"/>
    <w:rsid w:val="00CE3430"/>
    <w:rsid w:val="00CF62D6"/>
    <w:rsid w:val="00D02B4B"/>
    <w:rsid w:val="00D05324"/>
    <w:rsid w:val="00D168AB"/>
    <w:rsid w:val="00D268D2"/>
    <w:rsid w:val="00D36001"/>
    <w:rsid w:val="00D50831"/>
    <w:rsid w:val="00D7038E"/>
    <w:rsid w:val="00D70643"/>
    <w:rsid w:val="00D72185"/>
    <w:rsid w:val="00D8152B"/>
    <w:rsid w:val="00DA44E0"/>
    <w:rsid w:val="00DE3C08"/>
    <w:rsid w:val="00DF7CDC"/>
    <w:rsid w:val="00E12DCC"/>
    <w:rsid w:val="00E23B4E"/>
    <w:rsid w:val="00E27F20"/>
    <w:rsid w:val="00E3045B"/>
    <w:rsid w:val="00E64F62"/>
    <w:rsid w:val="00E67921"/>
    <w:rsid w:val="00E738AC"/>
    <w:rsid w:val="00E86574"/>
    <w:rsid w:val="00E92821"/>
    <w:rsid w:val="00EA37B5"/>
    <w:rsid w:val="00EA57D6"/>
    <w:rsid w:val="00EC3AC7"/>
    <w:rsid w:val="00EE5757"/>
    <w:rsid w:val="00EE6FB9"/>
    <w:rsid w:val="00F1091B"/>
    <w:rsid w:val="00F116B5"/>
    <w:rsid w:val="00F127FC"/>
    <w:rsid w:val="00F17998"/>
    <w:rsid w:val="00F20E1F"/>
    <w:rsid w:val="00F32739"/>
    <w:rsid w:val="00F94622"/>
    <w:rsid w:val="00FD3C65"/>
    <w:rsid w:val="00FF70B9"/>
    <w:rsid w:val="01414FE9"/>
    <w:rsid w:val="04CBCED6"/>
    <w:rsid w:val="09B6A4E5"/>
    <w:rsid w:val="0B1DF3D9"/>
    <w:rsid w:val="0DC8A50C"/>
    <w:rsid w:val="0EB7CB6F"/>
    <w:rsid w:val="15333A99"/>
    <w:rsid w:val="19244D3F"/>
    <w:rsid w:val="19ACA786"/>
    <w:rsid w:val="1C9FB600"/>
    <w:rsid w:val="1D19EC97"/>
    <w:rsid w:val="1DF36844"/>
    <w:rsid w:val="255AC2D9"/>
    <w:rsid w:val="25ED0EC9"/>
    <w:rsid w:val="261B521C"/>
    <w:rsid w:val="2630FA88"/>
    <w:rsid w:val="288F3266"/>
    <w:rsid w:val="29019585"/>
    <w:rsid w:val="2B366E9C"/>
    <w:rsid w:val="2C1368FC"/>
    <w:rsid w:val="2D4CAC61"/>
    <w:rsid w:val="2E5AFF3C"/>
    <w:rsid w:val="304B29F5"/>
    <w:rsid w:val="31B54D27"/>
    <w:rsid w:val="31BCA25E"/>
    <w:rsid w:val="35907B67"/>
    <w:rsid w:val="37B85BDA"/>
    <w:rsid w:val="38219977"/>
    <w:rsid w:val="388619A2"/>
    <w:rsid w:val="38CAE326"/>
    <w:rsid w:val="3BB55565"/>
    <w:rsid w:val="3D51C825"/>
    <w:rsid w:val="40A25E73"/>
    <w:rsid w:val="412AB8BA"/>
    <w:rsid w:val="478D96FC"/>
    <w:rsid w:val="4A79404A"/>
    <w:rsid w:val="4AC71DC4"/>
    <w:rsid w:val="4D6C1574"/>
    <w:rsid w:val="4EBF8383"/>
    <w:rsid w:val="4F8BE3C6"/>
    <w:rsid w:val="533F14E2"/>
    <w:rsid w:val="5404D4F5"/>
    <w:rsid w:val="5424E601"/>
    <w:rsid w:val="542F94E0"/>
    <w:rsid w:val="56A231F5"/>
    <w:rsid w:val="5A3B2CD2"/>
    <w:rsid w:val="5EAB8720"/>
    <w:rsid w:val="5EC08E7B"/>
    <w:rsid w:val="62CBA7A0"/>
    <w:rsid w:val="65929D75"/>
    <w:rsid w:val="6825964B"/>
    <w:rsid w:val="68A4DB89"/>
    <w:rsid w:val="6913A433"/>
    <w:rsid w:val="6D5B252E"/>
    <w:rsid w:val="6DBE9350"/>
    <w:rsid w:val="6F33687B"/>
    <w:rsid w:val="7151F715"/>
    <w:rsid w:val="74E36C72"/>
    <w:rsid w:val="7828BC16"/>
    <w:rsid w:val="7A041538"/>
    <w:rsid w:val="7BDD661D"/>
    <w:rsid w:val="7DFE875D"/>
    <w:rsid w:val="7E653871"/>
    <w:rsid w:val="7EC0C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A5B38"/>
  <w15:chartTrackingRefBased/>
  <w15:docId w15:val="{44B839CD-147B-4986-A09B-FA0923A3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22E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B55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52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67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5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5522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5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522E"/>
  </w:style>
  <w:style w:type="paragraph" w:styleId="Bunntekst">
    <w:name w:val="footer"/>
    <w:basedOn w:val="Normal"/>
    <w:link w:val="BunntekstTegn"/>
    <w:uiPriority w:val="99"/>
    <w:unhideWhenUsed/>
    <w:rsid w:val="00B55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522E"/>
  </w:style>
  <w:style w:type="character" w:customStyle="1" w:styleId="Overskrift2Tegn">
    <w:name w:val="Overskrift 2 Tegn"/>
    <w:basedOn w:val="Standardskriftforavsnitt"/>
    <w:link w:val="Overskrift2"/>
    <w:uiPriority w:val="9"/>
    <w:rsid w:val="00B552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55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79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2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6c6d12-4687-4c72-8061-1b4e44e8ebf8" xsi:nil="true"/>
    <lcf76f155ced4ddcb4097134ff3c332f xmlns="6cbf407a-3f03-4ad0-b234-a4f328db982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1958EBE605D49A58E36AB143D7ED9" ma:contentTypeVersion="17" ma:contentTypeDescription="Opprett et nytt dokument." ma:contentTypeScope="" ma:versionID="717f64f66c5bd8bb9ebc67dd4a515233">
  <xsd:schema xmlns:xsd="http://www.w3.org/2001/XMLSchema" xmlns:xs="http://www.w3.org/2001/XMLSchema" xmlns:p="http://schemas.microsoft.com/office/2006/metadata/properties" xmlns:ns2="156c6d12-4687-4c72-8061-1b4e44e8ebf8" xmlns:ns3="6cbf407a-3f03-4ad0-b234-a4f328db982a" targetNamespace="http://schemas.microsoft.com/office/2006/metadata/properties" ma:root="true" ma:fieldsID="9c00b49a027caa98f18ef5968f069952" ns2:_="" ns3:_="">
    <xsd:import namespace="156c6d12-4687-4c72-8061-1b4e44e8ebf8"/>
    <xsd:import namespace="6cbf407a-3f03-4ad0-b234-a4f328db98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c6d12-4687-4c72-8061-1b4e44e8eb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ebc2eb-4bee-4b46-bccb-a3ffb9415594}" ma:internalName="TaxCatchAll" ma:showField="CatchAllData" ma:web="156c6d12-4687-4c72-8061-1b4e44e8eb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f407a-3f03-4ad0-b234-a4f328db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aaff8578-aa9f-4e46-af14-f8c271edce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A8B96-41CC-453F-A11D-3C69E2FBF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7A5CE-5AE4-4925-93BD-A60B9A6E9EA9}">
  <ds:schemaRefs>
    <ds:schemaRef ds:uri="http://schemas.microsoft.com/office/2006/metadata/properties"/>
    <ds:schemaRef ds:uri="http://schemas.microsoft.com/office/infopath/2007/PartnerControls"/>
    <ds:schemaRef ds:uri="156c6d12-4687-4c72-8061-1b4e44e8ebf8"/>
    <ds:schemaRef ds:uri="6cbf407a-3f03-4ad0-b234-a4f328db982a"/>
  </ds:schemaRefs>
</ds:datastoreItem>
</file>

<file path=customXml/itemProps3.xml><?xml version="1.0" encoding="utf-8"?>
<ds:datastoreItem xmlns:ds="http://schemas.openxmlformats.org/officeDocument/2006/customXml" ds:itemID="{D2AD602D-53AB-441C-A253-8E72DE17C9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269A88-4B72-4B16-93E5-C0CCAC2B5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c6d12-4687-4c72-8061-1b4e44e8ebf8"/>
    <ds:schemaRef ds:uri="6cbf407a-3f03-4ad0-b234-a4f328db9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7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olvær</dc:creator>
  <cp:keywords/>
  <dc:description/>
  <cp:lastModifiedBy>Plassebakken Barnehage SA</cp:lastModifiedBy>
  <cp:revision>71</cp:revision>
  <cp:lastPrinted>2023-08-02T09:32:00Z</cp:lastPrinted>
  <dcterms:created xsi:type="dcterms:W3CDTF">2023-08-02T09:35:00Z</dcterms:created>
  <dcterms:modified xsi:type="dcterms:W3CDTF">2024-01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BAF6A2917FD478356747A21A13E38</vt:lpwstr>
  </property>
  <property fmtid="{D5CDD505-2E9C-101B-9397-08002B2CF9AE}" pid="3" name="Order">
    <vt:r8>3800</vt:r8>
  </property>
  <property fmtid="{D5CDD505-2E9C-101B-9397-08002B2CF9AE}" pid="4" name="MediaServiceImageTags">
    <vt:lpwstr/>
  </property>
</Properties>
</file>